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Раскрытие эмитентом ежеквартального отчета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 Общие сведения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1. Полное фирменное наименование эмитента (для некоммерческой организации – наименование): Публичное акционерное общество "Находкинская база активного морского рыболовства"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2. Сокращенное фирменное наименование эмитента: ПАО "НБАМР"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3. Место нахождения эмитента: 692921 Приморский край, г. Находка, ул. Макарова, 5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4. ОГРН эмитента: 1022500703851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5. ИНН эмитента: 2508007948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6. Уникальный код эмитента, присвоенный регистрирующим органом: 30179-F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1.7. Адрес страницы в сети Интернет, используемой эмитентом для раскрытия информации: http://www.e-disclosure.ru/portal/company.aspx?id=9773; http://www.bamr.ru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1.8. Дата наступления события (существенного факта), о котором составлено сообщение (если применимо): 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>31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>03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>2020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2. Содержание сообщения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2.1. Вид документа, раскрытого эмитентом, и отчетный период, за который он составлен: ежеквартальный отчет за период 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>1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 кв. 20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20 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 г.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2.2. Адрес страницы в сети Интернет, на которой опубликован текст ежеквартального отчета эмитента: http://www.e-disclosure.ru/portal/files.aspx?id=9773&amp;type=5; http://www.bamr.ru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2.3. Дата опубликования текста ежеквартального отчета эмитента на странице в сети Интернет: 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</w:rPr>
        <w:t>15.06.2020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2.4. Копия ежеквартального отчета предоставляется по требованию заинтересованного лица за плату, не превышающую расходов на изготовление копии.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3. Подпись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3.1. Начальник фондового отдела (Доверенность №0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8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 xml:space="preserve"> от 1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3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01.20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20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)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А.Э. Новаков</w:t>
      </w: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</w:p>
    <w:p w:rsidR="00DF29B1" w:rsidRPr="00DF29B1" w:rsidRDefault="00DF29B1" w:rsidP="00DF29B1">
      <w:pPr>
        <w:spacing w:after="0"/>
        <w:rPr>
          <w:rFonts w:ascii="Arial" w:hAnsi="Arial" w:cs="Arial"/>
          <w:color w:val="000000"/>
          <w:sz w:val="18"/>
          <w:szCs w:val="18"/>
          <w:shd w:val="clear" w:color="auto" w:fill="FAFAFA"/>
        </w:rPr>
      </w:pPr>
    </w:p>
    <w:p w:rsidR="00080475" w:rsidRPr="00DF29B1" w:rsidRDefault="00DF29B1" w:rsidP="00DF29B1">
      <w:pPr>
        <w:spacing w:after="0"/>
      </w:pP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3.2. Дата 1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5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  <w:lang w:val="en-US"/>
        </w:rPr>
        <w:t>06</w:t>
      </w:r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.20</w:t>
      </w:r>
      <w:r>
        <w:rPr>
          <w:rFonts w:ascii="Arial" w:hAnsi="Arial" w:cs="Arial"/>
          <w:color w:val="000000"/>
          <w:sz w:val="18"/>
          <w:szCs w:val="18"/>
          <w:shd w:val="clear" w:color="auto" w:fill="FAFAFA"/>
          <w:lang w:val="en-US"/>
        </w:rPr>
        <w:t>20</w:t>
      </w:r>
      <w:bookmarkStart w:id="0" w:name="_GoBack"/>
      <w:bookmarkEnd w:id="0"/>
      <w:r w:rsidRPr="00DF29B1">
        <w:rPr>
          <w:rFonts w:ascii="Arial" w:hAnsi="Arial" w:cs="Arial"/>
          <w:color w:val="000000"/>
          <w:sz w:val="18"/>
          <w:szCs w:val="18"/>
          <w:shd w:val="clear" w:color="auto" w:fill="FAFAFA"/>
        </w:rPr>
        <w:t>г.</w:t>
      </w:r>
    </w:p>
    <w:sectPr w:rsidR="00080475" w:rsidRPr="00DF29B1" w:rsidSect="00D524DD">
      <w:headerReference w:type="default" r:id="rId8"/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DAA" w:rsidRDefault="000C0DAA" w:rsidP="00D524DD">
      <w:pPr>
        <w:spacing w:after="0" w:line="240" w:lineRule="auto"/>
      </w:pPr>
      <w:r>
        <w:separator/>
      </w:r>
    </w:p>
  </w:endnote>
  <w:endnote w:type="continuationSeparator" w:id="0">
    <w:p w:rsidR="000C0DAA" w:rsidRDefault="000C0DAA" w:rsidP="00D5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DAA" w:rsidRDefault="000C0DAA" w:rsidP="00D524DD">
      <w:pPr>
        <w:spacing w:after="0" w:line="240" w:lineRule="auto"/>
      </w:pPr>
      <w:r>
        <w:separator/>
      </w:r>
    </w:p>
  </w:footnote>
  <w:footnote w:type="continuationSeparator" w:id="0">
    <w:p w:rsidR="000C0DAA" w:rsidRDefault="000C0DAA" w:rsidP="00D52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524DD">
    <w:pPr>
      <w:pStyle w:val="a3"/>
      <w:rPr>
        <w:lang w:val="en-US"/>
      </w:rPr>
    </w:pPr>
  </w:p>
  <w:p w:rsidR="007153C2" w:rsidRPr="007153C2" w:rsidRDefault="007153C2">
    <w:pPr>
      <w:pStyle w:val="a3"/>
      <w:rPr>
        <w:lang w:val="en-US"/>
      </w:rPr>
    </w:pPr>
  </w:p>
  <w:p w:rsidR="00D524DD" w:rsidRDefault="00D52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19B"/>
    <w:rsid w:val="0004698C"/>
    <w:rsid w:val="00073DB3"/>
    <w:rsid w:val="00080475"/>
    <w:rsid w:val="000C0DAA"/>
    <w:rsid w:val="0021793C"/>
    <w:rsid w:val="002679FB"/>
    <w:rsid w:val="002F4720"/>
    <w:rsid w:val="00312AEB"/>
    <w:rsid w:val="003175E0"/>
    <w:rsid w:val="003E3D96"/>
    <w:rsid w:val="004E1F2D"/>
    <w:rsid w:val="004F7089"/>
    <w:rsid w:val="00523522"/>
    <w:rsid w:val="005779C2"/>
    <w:rsid w:val="005C1776"/>
    <w:rsid w:val="007153C2"/>
    <w:rsid w:val="00757D09"/>
    <w:rsid w:val="007F13E6"/>
    <w:rsid w:val="00825E5E"/>
    <w:rsid w:val="008319FE"/>
    <w:rsid w:val="00874AAA"/>
    <w:rsid w:val="00956DF9"/>
    <w:rsid w:val="009A39D2"/>
    <w:rsid w:val="009C0488"/>
    <w:rsid w:val="00A24584"/>
    <w:rsid w:val="00A36E5B"/>
    <w:rsid w:val="00AA1FB9"/>
    <w:rsid w:val="00AA595A"/>
    <w:rsid w:val="00C62C79"/>
    <w:rsid w:val="00C86DF1"/>
    <w:rsid w:val="00CB473C"/>
    <w:rsid w:val="00D24122"/>
    <w:rsid w:val="00D524DD"/>
    <w:rsid w:val="00DA5E1B"/>
    <w:rsid w:val="00DB619B"/>
    <w:rsid w:val="00DF29B1"/>
    <w:rsid w:val="00F03CCD"/>
    <w:rsid w:val="00F07C39"/>
    <w:rsid w:val="00F1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4DD"/>
  </w:style>
  <w:style w:type="paragraph" w:styleId="a5">
    <w:name w:val="footer"/>
    <w:basedOn w:val="a"/>
    <w:link w:val="a6"/>
    <w:uiPriority w:val="99"/>
    <w:unhideWhenUsed/>
    <w:rsid w:val="00D5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4DD"/>
  </w:style>
  <w:style w:type="paragraph" w:styleId="a7">
    <w:name w:val="Balloon Text"/>
    <w:basedOn w:val="a"/>
    <w:link w:val="a8"/>
    <w:uiPriority w:val="99"/>
    <w:semiHidden/>
    <w:unhideWhenUsed/>
    <w:rsid w:val="00D5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4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86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970E-6C0D-40DB-962C-6B36C66D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user</cp:lastModifiedBy>
  <cp:revision>2</cp:revision>
  <cp:lastPrinted>2018-07-19T06:35:00Z</cp:lastPrinted>
  <dcterms:created xsi:type="dcterms:W3CDTF">2020-06-15T08:02:00Z</dcterms:created>
  <dcterms:modified xsi:type="dcterms:W3CDTF">2020-06-15T08:02:00Z</dcterms:modified>
</cp:coreProperties>
</file>